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31" w:type="dxa"/>
        <w:tblInd w:w="-284" w:type="dxa"/>
        <w:tblLook w:val="04A0" w:firstRow="1" w:lastRow="0" w:firstColumn="1" w:lastColumn="0" w:noHBand="0" w:noVBand="1"/>
      </w:tblPr>
      <w:tblGrid>
        <w:gridCol w:w="676"/>
        <w:gridCol w:w="3972"/>
        <w:gridCol w:w="1995"/>
        <w:gridCol w:w="2117"/>
        <w:gridCol w:w="2371"/>
      </w:tblGrid>
      <w:tr w:rsidR="00644DB2" w:rsidRPr="00E4543D" w:rsidTr="00032DF3">
        <w:trPr>
          <w:trHeight w:val="139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644DB2" w:rsidRPr="00E4543D" w:rsidRDefault="00644DB2" w:rsidP="00E45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0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4DB2" w:rsidRPr="00E4543D" w:rsidRDefault="00644DB2" w:rsidP="00E45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</w:pPr>
            <w:r w:rsidRPr="00E4543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t xml:space="preserve">НАХОЖДЕНИЕ ИСТОЧНИКОВ ОБРАЗОВАНИЯ ОТХОДОВ </w:t>
            </w:r>
          </w:p>
        </w:tc>
      </w:tr>
      <w:tr w:rsidR="00644DB2" w:rsidRPr="00E4543D" w:rsidTr="00032DF3">
        <w:trPr>
          <w:trHeight w:val="25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644DB2" w:rsidRPr="00E4543D" w:rsidRDefault="00644DB2" w:rsidP="00E4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0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DB2" w:rsidRPr="00E4543D" w:rsidRDefault="00644DB2" w:rsidP="00E4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4543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УНИЦИПАЛЬНОЕ ОБРАЗОВАНИЕ ГОРОД НОВОРОССИЙСК</w:t>
            </w:r>
          </w:p>
          <w:p w:rsidR="00644DB2" w:rsidRPr="00E4543D" w:rsidRDefault="00644DB2" w:rsidP="00E4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DB2" w:rsidRPr="00E4543D" w:rsidTr="00032DF3">
        <w:trPr>
          <w:trHeight w:val="255"/>
        </w:trPr>
        <w:tc>
          <w:tcPr>
            <w:tcW w:w="676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</w:tcPr>
          <w:p w:rsidR="00644DB2" w:rsidRPr="00E4543D" w:rsidRDefault="00644DB2" w:rsidP="00E45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55" w:type="dxa"/>
            <w:gridSpan w:val="4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:rsidR="00644DB2" w:rsidRPr="00E4543D" w:rsidRDefault="00644DB2" w:rsidP="00E45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54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ие данные</w:t>
            </w:r>
          </w:p>
        </w:tc>
      </w:tr>
      <w:tr w:rsidR="00644DB2" w:rsidRPr="00E4543D" w:rsidTr="00032DF3">
        <w:trPr>
          <w:trHeight w:val="255"/>
        </w:trPr>
        <w:tc>
          <w:tcPr>
            <w:tcW w:w="676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</w:tcPr>
          <w:p w:rsidR="00644DB2" w:rsidRPr="00E4543D" w:rsidRDefault="00644DB2" w:rsidP="00E45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55" w:type="dxa"/>
            <w:gridSpan w:val="4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:rsidR="00644DB2" w:rsidRPr="00E4543D" w:rsidRDefault="00644DB2" w:rsidP="00E45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54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ивное расположение</w:t>
            </w:r>
          </w:p>
        </w:tc>
      </w:tr>
      <w:tr w:rsidR="00644DB2" w:rsidRPr="00E4543D" w:rsidTr="00032DF3">
        <w:trPr>
          <w:trHeight w:val="255"/>
        </w:trPr>
        <w:tc>
          <w:tcPr>
            <w:tcW w:w="676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</w:tcPr>
          <w:p w:rsidR="00644DB2" w:rsidRPr="00E4543D" w:rsidRDefault="00644DB2" w:rsidP="00E45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55" w:type="dxa"/>
            <w:gridSpan w:val="4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:rsidR="00644DB2" w:rsidRPr="00E4543D" w:rsidRDefault="00644DB2" w:rsidP="00E45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54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еленный пункт</w:t>
            </w:r>
          </w:p>
        </w:tc>
      </w:tr>
      <w:tr w:rsidR="00644DB2" w:rsidRPr="00E4543D" w:rsidTr="00032DF3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</w:tcPr>
          <w:p w:rsidR="00644DB2" w:rsidRPr="00E4543D" w:rsidRDefault="00644DB2" w:rsidP="00E45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:rsidR="00644DB2" w:rsidRPr="00E4543D" w:rsidRDefault="00644DB2" w:rsidP="00E45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54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ояние</w:t>
            </w:r>
          </w:p>
        </w:tc>
        <w:tc>
          <w:tcPr>
            <w:tcW w:w="6483" w:type="dxa"/>
            <w:gridSpan w:val="3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:rsidR="00644DB2" w:rsidRPr="00E4543D" w:rsidRDefault="00644DB2" w:rsidP="00E45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54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ие данные</w:t>
            </w:r>
          </w:p>
        </w:tc>
      </w:tr>
      <w:tr w:rsidR="00644DB2" w:rsidRPr="00E4543D" w:rsidTr="00032DF3">
        <w:trPr>
          <w:trHeight w:val="510"/>
        </w:trPr>
        <w:tc>
          <w:tcPr>
            <w:tcW w:w="676" w:type="dxa"/>
            <w:vMerge w:val="restart"/>
            <w:tcBorders>
              <w:top w:val="nil"/>
              <w:left w:val="single" w:sz="4" w:space="0" w:color="993300"/>
              <w:right w:val="single" w:sz="4" w:space="0" w:color="993300"/>
            </w:tcBorders>
            <w:shd w:val="clear" w:color="000000" w:fill="FFCC00"/>
          </w:tcPr>
          <w:p w:rsidR="00644DB2" w:rsidRPr="00E4543D" w:rsidRDefault="00644DB2" w:rsidP="00E45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72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:rsidR="00644DB2" w:rsidRPr="00E4543D" w:rsidRDefault="00644DB2" w:rsidP="00E45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54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ейнерная площад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:rsidR="00644DB2" w:rsidRPr="00E4543D" w:rsidRDefault="00644DB2" w:rsidP="00E45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54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ивное расположение</w:t>
            </w:r>
          </w:p>
        </w:tc>
        <w:tc>
          <w:tcPr>
            <w:tcW w:w="4488" w:type="dxa"/>
            <w:gridSpan w:val="2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:rsidR="00644DB2" w:rsidRPr="00E4543D" w:rsidRDefault="00644DB2" w:rsidP="00E45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54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адлежность контейнерной площадки</w:t>
            </w:r>
          </w:p>
        </w:tc>
      </w:tr>
      <w:tr w:rsidR="00644DB2" w:rsidRPr="00E4543D" w:rsidTr="00032DF3">
        <w:trPr>
          <w:trHeight w:val="255"/>
        </w:trPr>
        <w:tc>
          <w:tcPr>
            <w:tcW w:w="676" w:type="dxa"/>
            <w:vMerge/>
            <w:tcBorders>
              <w:left w:val="single" w:sz="4" w:space="0" w:color="993300"/>
              <w:right w:val="single" w:sz="4" w:space="0" w:color="993300"/>
            </w:tcBorders>
          </w:tcPr>
          <w:p w:rsidR="00644DB2" w:rsidRPr="00E4543D" w:rsidRDefault="00644DB2" w:rsidP="00E45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72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644DB2" w:rsidRPr="00E4543D" w:rsidRDefault="00644DB2" w:rsidP="00E45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:rsidR="00644DB2" w:rsidRPr="00E4543D" w:rsidRDefault="00644DB2" w:rsidP="00E45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54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ейнеры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:rsidR="00644DB2" w:rsidRPr="00E4543D" w:rsidRDefault="00644DB2" w:rsidP="00E45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54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риант собственности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:rsidR="00644DB2" w:rsidRPr="00E4543D" w:rsidRDefault="00644DB2" w:rsidP="00E45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54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адлежность</w:t>
            </w:r>
          </w:p>
        </w:tc>
      </w:tr>
      <w:tr w:rsidR="00644DB2" w:rsidRPr="00E4543D" w:rsidTr="00032DF3">
        <w:trPr>
          <w:trHeight w:val="510"/>
        </w:trPr>
        <w:tc>
          <w:tcPr>
            <w:tcW w:w="676" w:type="dxa"/>
            <w:vMerge/>
            <w:tcBorders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644DB2" w:rsidRPr="00E4543D" w:rsidRDefault="00644DB2" w:rsidP="00E45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72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644DB2" w:rsidRPr="00E4543D" w:rsidRDefault="00644DB2" w:rsidP="00E45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:rsidR="00644DB2" w:rsidRPr="00E4543D" w:rsidRDefault="00644DB2" w:rsidP="00E45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54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контейнеров</w:t>
            </w:r>
          </w:p>
        </w:tc>
        <w:tc>
          <w:tcPr>
            <w:tcW w:w="2117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644DB2" w:rsidRPr="00E4543D" w:rsidRDefault="00644DB2" w:rsidP="00E45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644DB2" w:rsidRPr="00E4543D" w:rsidRDefault="00644DB2" w:rsidP="00E45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4DB2" w:rsidRPr="00E4543D" w:rsidTr="00032DF3">
        <w:trPr>
          <w:trHeight w:val="31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nil"/>
            </w:tcBorders>
            <w:shd w:val="clear" w:color="000000" w:fill="FFFF99"/>
          </w:tcPr>
          <w:p w:rsidR="00644DB2" w:rsidRPr="00E4543D" w:rsidRDefault="00644DB2" w:rsidP="00E45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nil"/>
            </w:tcBorders>
            <w:shd w:val="clear" w:color="000000" w:fill="FFFF99"/>
            <w:hideMark/>
          </w:tcPr>
          <w:p w:rsidR="00644DB2" w:rsidRPr="00E4543D" w:rsidRDefault="00644DB2" w:rsidP="00E45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45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вороссийск М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99"/>
            <w:hideMark/>
          </w:tcPr>
          <w:p w:rsidR="00644DB2" w:rsidRPr="00E4543D" w:rsidRDefault="00644DB2" w:rsidP="00E45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0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99"/>
            <w:hideMark/>
          </w:tcPr>
          <w:p w:rsidR="00644DB2" w:rsidRPr="00E4543D" w:rsidRDefault="00644DB2" w:rsidP="00E45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45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99"/>
            <w:hideMark/>
          </w:tcPr>
          <w:p w:rsidR="00644DB2" w:rsidRPr="00E4543D" w:rsidRDefault="00644DB2" w:rsidP="00E45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45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BC62F9" w:rsidRDefault="001803C1" w:rsidP="00644DB2">
            <w:r>
              <w:t>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Орловская, 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BC62F9" w:rsidRDefault="001803C1" w:rsidP="00644DB2">
            <w:r>
              <w:t>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Надежды,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BC62F9" w:rsidRDefault="001803C1" w:rsidP="00644DB2">
            <w:r>
              <w:t>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Верхнебаканский, ул. Линейная, 10  (кладбище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BC62F9" w:rsidRDefault="001803C1" w:rsidP="00644DB2">
            <w:r>
              <w:t>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Линейная, 10 (кладбище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BC62F9" w:rsidRDefault="001803C1" w:rsidP="00644DB2">
            <w:r>
              <w:t>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Бригадная,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BC62F9" w:rsidRDefault="001803C1" w:rsidP="00644DB2">
            <w:r>
              <w:t>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Шевченко, 5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BC62F9" w:rsidRDefault="001803C1" w:rsidP="00644DB2">
            <w:r>
              <w:t>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Шоссейная, 1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BC62F9" w:rsidRDefault="001803C1" w:rsidP="00644DB2">
            <w:r>
              <w:t>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Мурзиди, 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</w:t>
            </w:r>
            <w:r w:rsidRPr="000818B0">
              <w:lastRenderedPageBreak/>
              <w:t xml:space="preserve">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муниципального образования г. </w:t>
            </w:r>
            <w:r w:rsidRPr="00CE3179">
              <w:lastRenderedPageBreak/>
              <w:t xml:space="preserve">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BC62F9" w:rsidRDefault="001803C1" w:rsidP="00644DB2">
            <w:r>
              <w:lastRenderedPageBreak/>
              <w:t>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Шоссейная, 1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BC62F9" w:rsidRDefault="001803C1" w:rsidP="00644DB2">
            <w:r>
              <w:t>1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Горького, 6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Шоссейная, 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Горького, 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Центральная,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Калинина, 7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644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Центральная, 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644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Шевченко, 50/                 ул. Октябрьск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Центральная/ул. Новороссийск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Островского, 25/           ул. Октябрьская, 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Заречная, 1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</w:t>
            </w:r>
            <w:r w:rsidRPr="000818B0">
              <w:lastRenderedPageBreak/>
              <w:t xml:space="preserve">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муниципального образования г. </w:t>
            </w:r>
            <w:r w:rsidRPr="00CE3179">
              <w:lastRenderedPageBreak/>
              <w:t xml:space="preserve">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Островского, 11/            ул. Первомайск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Изумрудная, 2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Кубанская,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8-я Гвардейская, 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Горького, 4/ ул. 40 лет Октябр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8-я Гвардейская, 4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Базарная,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 ул. 8-я Гвардейск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Почтовая, 2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Парковая, 1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Шевченко, 2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Зеленая, 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Ленина, 8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                         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                         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Школьная, 13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Коммунистическая, 7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                         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                         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Школьная, 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Дзержинского, 18/ул. Мурзиди, 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                         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                         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Изумрудная, 38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Матросова, 2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                         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                         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Морская, 2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Матросова, 2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                         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                         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Пограничная,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 xml:space="preserve">п.  Верхнебаканский, ул. Аветисяна, 4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                         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                         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Крупской, 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40 лет Октября, 10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                         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                         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Крупской, 6 /ул. Молодежн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Юбилейная, 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                         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                         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Ленина, 3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Титановская, 2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                         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                         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Ленина, 7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Фролова, 1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A718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Ленина, 8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Яковлева,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Ленина, 13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pPr>
              <w:jc w:val="center"/>
            </w:pPr>
            <w:r w:rsidRPr="00613D55"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Железнодорожная, 30/пер. Таман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Шоссейная,  2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Железнодорожная, 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Тихая 2-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Пушкинская, 4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Тополинный 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Железнодорожная, 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Дружный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Железнодорожная, 2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Школьная 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 xml:space="preserve">п.  Верхнебаканский, ул. </w:t>
            </w:r>
            <w:r w:rsidRPr="0054134B">
              <w:lastRenderedPageBreak/>
              <w:t>Новороссийская, 1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lastRenderedPageBreak/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</w:t>
            </w:r>
            <w:r w:rsidRPr="000818B0">
              <w:lastRenderedPageBreak/>
              <w:t xml:space="preserve">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</w:t>
            </w:r>
            <w:r w:rsidRPr="00CE3179">
              <w:lastRenderedPageBreak/>
              <w:t xml:space="preserve">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Заветная 6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Новороссийская, 3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Встречная 2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Новороссийская, 7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ул. Шоссейная 14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Новороссийская, 9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Федотовка, ул. Россистая,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Пушкинская, 6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Федотовка, ул. Виноградная, 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Комсомольская, 2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Федотовка, ул. Виноградная, 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</w:t>
            </w:r>
            <w:r w:rsidRPr="000818B0">
              <w:lastRenderedPageBreak/>
              <w:t xml:space="preserve">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муниципального </w:t>
            </w:r>
            <w:r w:rsidRPr="00CE3179">
              <w:lastRenderedPageBreak/>
              <w:t xml:space="preserve">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Мира, 5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Федотовка, ул. Виноградная, 2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Гоголя, 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Федотовка, ул. Черноморская, 2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Мысхако Школьная,10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Гоголя, 5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Ленинский Путь,  ул. Анапская, 5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>ООО «Фирма Сомелье»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>ООО «Фирма Сомелье»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Мира, 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Нижняя/ул. Степн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Баканская,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Головань,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8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Ленина, 30/ул. Шевченк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Головань, 2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Баканская, 5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Калинина, 40/ул. Красная, 5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Пушкинская, б/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 xml:space="preserve">с. Раевская, ул. Калинина, 3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Ленина, 15Б (православный приход Свято-троицкого храма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Пушкина, 3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 ул. Ленина, 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Нижняя, 4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 ул. Ленина, 24/ул. Островског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Красная,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</w:t>
            </w:r>
            <w:r w:rsidRPr="000818B0">
              <w:lastRenderedPageBreak/>
              <w:t xml:space="preserve">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</w:t>
            </w:r>
            <w:r w:rsidRPr="00CE3179">
              <w:lastRenderedPageBreak/>
              <w:t xml:space="preserve">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9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Объездная,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Красная, 2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Микрорайон, 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Красная, 4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пер. Комсомольский, 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Красная, 42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Титан, 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Натухаевская, 3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Титан,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Натухаевская, 1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Титан, 1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</w:t>
            </w:r>
            <w:r w:rsidRPr="000818B0">
              <w:lastRenderedPageBreak/>
              <w:t xml:space="preserve">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муниципального </w:t>
            </w:r>
            <w:r w:rsidRPr="00CE3179">
              <w:lastRenderedPageBreak/>
              <w:t xml:space="preserve">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Героев, 3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Титан, 2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Комсомольская, 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 xml:space="preserve">п.  Верхнебаканский, ул. Ленина, 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Героев, 1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 Верхнебаканский, ул. Коммунистическая, 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 xml:space="preserve">с. Раевская, ул. Героев, 1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утор Горный, ул. Шоссейная, 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Героев, 7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утор Горный, ул. Шоссейная, 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Героев, 6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</w:t>
            </w:r>
            <w:r w:rsidRPr="000818B0">
              <w:lastRenderedPageBreak/>
              <w:t xml:space="preserve">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муниципального образования г. </w:t>
            </w:r>
            <w:r w:rsidRPr="00CE3179">
              <w:lastRenderedPageBreak/>
              <w:t xml:space="preserve">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утор Горный, ул. Мира Сот "Горный орех"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Садовая,  7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утор Горный, ул. Шоссейная, 4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Садовая, 9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утор Горный, ул. Шоссейная, 5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Садовая, 33,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 xml:space="preserve">хутор Горный, ул. Железнодорожная, 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Садовая/ул. Героев, 5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утор Горный, ул. Железнодорожная (почта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Садовая, 8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утор Горный, ул. Лесная, 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Садовая, 10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утор Горный, ул. Песчаная, 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Садовая, 13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утор Горный, ул. Мира, 1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Садовая, 15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утор Горный, ул. Шоссейная, 8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Садовая, 182/пер. Крайн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утор Горный, ул. Шоссейная (Храм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Садовая/п. Горный, 16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Кирилловка, ул. Пушкина,  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Садовая, 18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Кирилловка, ул. Победы,  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</w:t>
            </w:r>
            <w:r w:rsidRPr="000818B0">
              <w:lastRenderedPageBreak/>
              <w:t xml:space="preserve">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</w:t>
            </w:r>
            <w:r w:rsidRPr="00CE3179">
              <w:lastRenderedPageBreak/>
              <w:t xml:space="preserve">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4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Садовая, 18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Кирилловка, ул. Красная, 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Садовая,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Кирилловка, ул. Красная, 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Садовая, 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Кирилловка, ул. 3я Промышленная/ Пугачев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Колхозная, 6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Кирилловка, ул. Строителей,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Колхозная/ул. Лени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Кирилловка, ул. Строителей, 3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Колхозная, 7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</w:t>
            </w:r>
            <w:r w:rsidRPr="000818B0">
              <w:lastRenderedPageBreak/>
              <w:t xml:space="preserve">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муниципального </w:t>
            </w:r>
            <w:r w:rsidRPr="00CE3179">
              <w:lastRenderedPageBreak/>
              <w:t xml:space="preserve">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5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Савичева, 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Колхозная, 72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В.Сорокина 1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Колхозная, 9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Н.Онайко/ Э.Баллио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Колхозная, 9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Ленина, 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Колхозная, 97/ул. Горн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Ленина/Котовског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Колхозная, 10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Ленина, 47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</w:t>
            </w:r>
            <w:r w:rsidRPr="000818B0">
              <w:lastRenderedPageBreak/>
              <w:t xml:space="preserve">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муниципального образования г. </w:t>
            </w:r>
            <w:r w:rsidRPr="00CE3179">
              <w:lastRenderedPageBreak/>
              <w:t xml:space="preserve">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6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Гоголя/Колхозн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Ленина, 5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Грибоедова, 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Ленина 67/Чкалов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Ленина, 2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Ленина, 7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Медведева, 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Ленина 85/Краси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 xml:space="preserve">с. Раевская, ул. Медведева, 1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Ленина, 10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Медведева, 7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7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Ленина, 11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Медведева, 9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Ленина, 13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п. Молодеж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Золотая рыбка 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Советов, 6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Золотая рыбка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Советов, 2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Ленина 22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Партизанская, 4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Ленина,  2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Партизанская, 4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</w:t>
            </w:r>
            <w:r w:rsidRPr="000818B0">
              <w:lastRenderedPageBreak/>
              <w:t xml:space="preserve">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</w:t>
            </w:r>
            <w:r w:rsidRPr="00CE3179">
              <w:lastRenderedPageBreak/>
              <w:t xml:space="preserve">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8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Ленина,  2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Новороссийская, 8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Ленина, 19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Новороссийская, 9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Ленина, 17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Новороссийская/ул. Медведев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Ленина/Дзержинског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Новороссийская/ул. Садов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Ленина,  132/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Маяковского/ул. Нижня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Ленина, 12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</w:t>
            </w:r>
            <w:r w:rsidRPr="000818B0">
              <w:lastRenderedPageBreak/>
              <w:t xml:space="preserve">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муниципального </w:t>
            </w:r>
            <w:r w:rsidRPr="00CE3179">
              <w:lastRenderedPageBreak/>
              <w:t xml:space="preserve">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Новороссийская, 115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Ленина/Комсомольск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Новороссийска, 7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Ленина, 6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Анапское шоссе, 2 км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Новороссийская, 7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Ленина, 6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Новороссийская, 5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Ленина, 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Новороссийская, 4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Ленина/Мичури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</w:t>
            </w:r>
            <w:r w:rsidRPr="000818B0">
              <w:lastRenderedPageBreak/>
              <w:t xml:space="preserve">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муниципального образования город </w:t>
            </w:r>
            <w:r w:rsidRPr="00CE3179">
              <w:lastRenderedPageBreak/>
              <w:t xml:space="preserve">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Новороссийская, 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Гагарина, 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Новороссийская,  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Школьная, 5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Новороссийская, 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Степная, 34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Новороссийская, 1Г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Центральная, 5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Майская,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Центральная, 23-2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Майская, 1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2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Широкая,  15/Лавандовая, 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Лунная, 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Полевая, 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Лунная, 2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Полевая, 10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Сосновая, б/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ул. Свободы, 56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Кладбищ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Кладбищ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Цемдолина, пер. Восточный, 1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Островского, 10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 xml:space="preserve">с. Натухаевская, ул. Кутузова/ул. </w:t>
            </w:r>
            <w:r w:rsidRPr="0054134B">
              <w:lastRenderedPageBreak/>
              <w:t>Красного Октябр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lastRenderedPageBreak/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</w:t>
            </w:r>
            <w:r w:rsidRPr="000818B0">
              <w:lastRenderedPageBreak/>
              <w:t xml:space="preserve">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</w:t>
            </w:r>
            <w:r w:rsidRPr="00CE3179">
              <w:lastRenderedPageBreak/>
              <w:t xml:space="preserve">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3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Советов 1Б/ул. Гогол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ого Октября, 14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Гоголя/Котов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ого Октября, 12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Славы, 1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ого Октября, 1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Славы, 1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ого Октября, 109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Славы, 24/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ая, 1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Славы, 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</w:t>
            </w:r>
            <w:r w:rsidRPr="000818B0">
              <w:lastRenderedPageBreak/>
              <w:t xml:space="preserve">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муниципального </w:t>
            </w:r>
            <w:r w:rsidRPr="00CE3179">
              <w:lastRenderedPageBreak/>
              <w:t xml:space="preserve">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4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ая, 9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Лунная/Заправ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арла Маркса, 3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Степная/ул. Гурьевск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пер. Речной, 18 / ул. Врениковск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Красноармейская,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Островского /ул. Побед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Калинина, 1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ых партизан /ул. Анапск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 xml:space="preserve">с. Раевская, ул. Ленина, 9/ул. Калинина,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Анапская, 9А/ул. Чкалов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</w:t>
            </w:r>
            <w:r w:rsidRPr="000818B0">
              <w:lastRenderedPageBreak/>
              <w:t xml:space="preserve">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муниципального образования г. </w:t>
            </w:r>
            <w:r w:rsidRPr="00CE3179">
              <w:lastRenderedPageBreak/>
              <w:t xml:space="preserve">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Нижняя/ул. Островского, кладбищ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Фрунзе, 12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 Нижняя, 131/ул. Западн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Фрунзе, 16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Южная,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Островского, 3 (кладбище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Южная, 2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Островского, 3 (кладбище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Южная, 52/ул. Партизанск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Хлеборобов, 4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Южная/ул. Сараны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6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Фрунзе, 80/ул. Дзержинског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Сараны, 19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Дзержинского, 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Огородная,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Узлякова, 20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пер. Школьный, 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пер. Центральный /ул.  Чапаев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Черноморская, 1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ая, 7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Чехова,/ ул.</w:t>
            </w:r>
            <w:r>
              <w:t xml:space="preserve"> </w:t>
            </w:r>
            <w:r w:rsidRPr="0054134B">
              <w:t>Новороссийская, 1г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ых Партиза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Виноградная, 7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</w:t>
            </w:r>
            <w:r w:rsidRPr="000818B0">
              <w:lastRenderedPageBreak/>
              <w:t xml:space="preserve">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</w:t>
            </w:r>
            <w:r w:rsidRPr="00CE3179">
              <w:lastRenderedPageBreak/>
              <w:t xml:space="preserve">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7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ого Октября, 79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переулок Спутни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ого Октября, 101/ул. Курганная (остановка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Ленина, /ул. Комсомольск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Чкалова/ул. Красного Октябр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Убых, пер. Парашютный,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ых Партизан/ул.Горбатов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 ул. Можайская,3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>ООО «ЛОГОПАРК РАЕВСКАЯ»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>ООО «ЛОГОПАРК РАЕВСКАЯ»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Горбатова, 3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Раевская, ул. Котова, 49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Буденного, 31/ул. Красного Октябр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9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 xml:space="preserve">ст-ца Раевская, ул. Можайская, 36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ого Октября, 4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т. Раевская, ул. Садовая , 66 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Малая, 4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Мысхако,  ул.  пер.Особенн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ая, 6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ого Октября, 55 (дедский сад № 75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Фрунзе, 68 кафе "Русь"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Фрунзе, 64 магази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Фрунзе, 6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 xml:space="preserve">с. Натухаевская, ул. Фрунзе, 61А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 xml:space="preserve">с. Натухаевская, ул. Фрунзе, 59      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</w:t>
            </w:r>
            <w:r w:rsidRPr="000818B0">
              <w:lastRenderedPageBreak/>
              <w:t xml:space="preserve">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</w:t>
            </w:r>
            <w:r w:rsidRPr="00CE3179">
              <w:lastRenderedPageBreak/>
              <w:t xml:space="preserve">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0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 xml:space="preserve">с. Натухаевская, ул. Узлякова, 2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Чапаева, 4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ая, 35 Детский сад № 8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ая, 33/ул. Гагари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 xml:space="preserve">с. Натухаевская, ул. Красная, 32/ул.Украинская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ая, 32/ул.Украинск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 xml:space="preserve"> с. Натухаевская, ул. Красная, 18/ул. Степная, 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Широкая, 2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ая, 5/ул. Садовая,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Раевская, 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Пушкина,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</w:t>
            </w:r>
            <w:r w:rsidRPr="000818B0">
              <w:lastRenderedPageBreak/>
              <w:t xml:space="preserve">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муниципального </w:t>
            </w:r>
            <w:r w:rsidRPr="00CE3179">
              <w:lastRenderedPageBreak/>
              <w:t xml:space="preserve">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1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Пушкина, 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Широкая, 43/ул. Пушки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Пушкина, 18Б/ул. Степн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Пушкина, 45 (напротив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Хлеборобов,  1 /ул. Украинск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Степная, 2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Хлеборобов, 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Хлеборобов, 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Хлеборобов, 3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ого Октября, 4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ого Октября, 11 /пер. Мал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</w:t>
            </w:r>
            <w:r w:rsidRPr="000818B0">
              <w:lastRenderedPageBreak/>
              <w:t xml:space="preserve">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муниципального образования г. </w:t>
            </w:r>
            <w:r w:rsidRPr="00CE3179">
              <w:lastRenderedPageBreak/>
              <w:t xml:space="preserve">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2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ого Октября, 4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ого Октября, 3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Украинская, 4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ого Октября, 5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ого Октября, 36/ ул. Горбатов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Зеленая, 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ого Октября, 18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ого Октября, 1/ ул. Раевск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Зеленая, 2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Луговая, 16 (напротив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Шоссейная, 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3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Суворова,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Малая,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Фрунзе, 10/ ул. Суворов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Фрунзе, 1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Фрунзе, / ул. Лермонтов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Украинская  / ул. Лермонтов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Горбатого, 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Горбатого, 3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 xml:space="preserve">с. Натухаевская, ул. Горбатого, 25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Садовая, 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Буденного, 1 /ул. Лермонтов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 xml:space="preserve">с. Натухаевская, ул. Красного Октября, </w:t>
            </w:r>
            <w:r w:rsidRPr="0054134B">
              <w:lastRenderedPageBreak/>
              <w:t>64 /пер. Малы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lastRenderedPageBreak/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</w:t>
            </w:r>
            <w:r w:rsidRPr="000818B0">
              <w:lastRenderedPageBreak/>
              <w:t xml:space="preserve">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</w:t>
            </w:r>
            <w:r w:rsidRPr="00CE3179">
              <w:lastRenderedPageBreak/>
              <w:t xml:space="preserve">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4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Горбатого, 38/пер. Малый, 1 (старая баня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ого Октября, 6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Шоссейная, 2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ого Октября, 7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ого Октября, 12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 ул. Калинина, 4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 ул. Калинина,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алинина, 25/пер. Лесной, 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 xml:space="preserve">с. Натухаевская, пер. Короткий, 3,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Гоголя, 20/ул. Ворошилов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Ворошилова, 1 /ул. Курганная, 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</w:t>
            </w:r>
            <w:r w:rsidRPr="000818B0">
              <w:lastRenderedPageBreak/>
              <w:t xml:space="preserve">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муниципального </w:t>
            </w:r>
            <w:r w:rsidRPr="00CE3179">
              <w:lastRenderedPageBreak/>
              <w:t xml:space="preserve">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5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урганная, 8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урганная, 9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 xml:space="preserve">с. Натухаевская, ул. Курганная, 18а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урганная, 12/пер. Курганный 1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урганная, 8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Горбатого, 35/ул. Красных Партиза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Горбатого, 31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ул. Чкалова, 31/ул. Красного Октябр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Горького /пер. Крайн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Горького, 28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Чкалова,  /ул. Суворова/пер. Крайн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</w:t>
            </w:r>
            <w:r w:rsidRPr="000818B0">
              <w:lastRenderedPageBreak/>
              <w:t xml:space="preserve">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муниципального образования г. </w:t>
            </w:r>
            <w:r w:rsidRPr="00CE3179">
              <w:lastRenderedPageBreak/>
              <w:t xml:space="preserve">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7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Чкалова, 1-р /ул. Дружн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Шоссейная, 26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пер. Горный, 1 /ул. Фрунз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пер. Горный, 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отовского, 41 /пер. Крайний, 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пер. Мухина, 5  /ул. Котовског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пер. Мухина, 4 / ул. Фрунз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Украинская, 1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Суворова, 21 /ул. Украинская /ул. Шоссейн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Суворова, 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Малая, 49 /ул. Красная, 5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8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ая, 7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ая, 7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пер. Центральный, 3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Фрунзе, 83 /ул.  Хлеборобо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ого Октября, 63А -Парковая зона, храм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Суворова, 3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ая, 7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 xml:space="preserve">с. Натухаевская, ул. Курганная, 10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Шоссейная, 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>ИП Меликян Б.Ф.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пер. Мухи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>ИП Атанов Ю.А.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ая,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>ООО "Гермес"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Шоссейная, 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</w:t>
            </w:r>
            <w:r w:rsidRPr="000818B0">
              <w:lastRenderedPageBreak/>
              <w:t xml:space="preserve">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>ООО "Арсенал"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9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Натухаевская, ул. Красная, 6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Победы, ул. Победы (остановка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Победы, ул. Победы/ул. Шаумя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Ленинский пут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Ленинский путь, ул. Южная, 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Ленинский путь, ул. Южная, 3/ул. Западн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Ленинский путь, ул. Юбилейная, 1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Ленинский путь, ул. Юбилейная, 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Ленинский путь, ул. Юбилейная, 15а/пер. Лесно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Ленинский путь, ул. Анапская,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Ленинский путь, ул. Юбилейная, 1/ул. Анапская, 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</w:t>
            </w:r>
            <w:r w:rsidRPr="000818B0">
              <w:lastRenderedPageBreak/>
              <w:t xml:space="preserve">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муниципального </w:t>
            </w:r>
            <w:r w:rsidRPr="00CE3179">
              <w:lastRenderedPageBreak/>
              <w:t xml:space="preserve">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0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Ленинский путь, ул. Анапская, 1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Ленинский путь, ул. Ямпольского,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Ленинский путь, ул. Анапская, 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Семигорский,23-й км трасса Новороссийск-Керч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Семигорский, ул. Солнечная, 17/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Семигорский, ул. Солнечная/ул. Дачн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Семигорский, ул. Полевая, 1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Семигорский, ул. Победы/ул. Трудов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Семигорский, ул. Центральная, 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Семигорский, ул. Центральная, 4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Семигорский, ул. Прудовая, 13/ул. Спортивн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</w:t>
            </w:r>
            <w:r w:rsidRPr="000818B0">
              <w:lastRenderedPageBreak/>
              <w:t xml:space="preserve">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муниципального образования г. </w:t>
            </w:r>
            <w:r w:rsidRPr="00CE3179">
              <w:lastRenderedPageBreak/>
              <w:t xml:space="preserve">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Семигорский, ул. Новоселов, 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Семигорский, ул. Молодежная, 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Семигорский, ул. Солнечная, 17-школ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Семигорский, ул. Солнечная, 12 - детский сад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Семигорский, ул. Мухина, 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Семигорский, ул. Мухина, 5/ул. Гагари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Семигорский, ул. Мухина, 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Семигорский, ул. Курортная, 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Семигорский, ул. Курортная, 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Семигорский, ул. Курортная, 14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Семигорский, ул. Черноморская, 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 xml:space="preserve">х. Семигорский, ул. Центральная/ул. Молодежная, 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Семигорский, ул.  Южная,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Семигорский, ул.  Южная, 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Семигорский, ул.  Южная, 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Семигорский, ул.  Южная, 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Абрау-Дюрсо, ул. Промышленная, 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Абрау-Дюрсо, ул. Первомайская, 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Абрау-Дюрсо, ул. Новороссийская,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 xml:space="preserve">с. Абрау-Дюрсо,Кладбище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 xml:space="preserve">с. Абрау-Дюрсо,Кладбище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Абрау-Дюрсо, ул. Морстроевская, 5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Абрау-Дюрсо, ул. Морстроевская, 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</w:t>
            </w:r>
            <w:r w:rsidRPr="000818B0">
              <w:lastRenderedPageBreak/>
              <w:t xml:space="preserve">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</w:t>
            </w:r>
            <w:r w:rsidRPr="00CE3179">
              <w:lastRenderedPageBreak/>
              <w:t xml:space="preserve">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3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Абрау-Дюрсо, ул. Мира/ул. Школьн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Абрау-Дюрсо, ул. Мира, 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Абрау-Дюрсо, ул. Луначарского, 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Абрау-Дюрсо, ул. Луначарского, 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Абрау-Дюрсо, ул. Школьная, 3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Абрау-Дюрсо, ул. Школьная, 1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 xml:space="preserve">с. Абрау-Дюрсо, ул. Школьная, 1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Абрау-Дюрсо, ул. Заозерная, б/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Абрау-Дюрсо, ул. Горького, б/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Абрау-Дюрсо, ул. Октябрьская, 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Абрау-Дюрсо, ул. Октябрьская, 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</w:t>
            </w:r>
            <w:r w:rsidRPr="000818B0">
              <w:lastRenderedPageBreak/>
              <w:t xml:space="preserve">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муниципального </w:t>
            </w:r>
            <w:r w:rsidRPr="00CE3179">
              <w:lastRenderedPageBreak/>
              <w:t xml:space="preserve">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Абрау-Дюрсо, ул. Промышленная, 18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Абрау-Дюрсо, ул. Промышленная, 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Абрау-Дюрсо, ул. Островского, 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Абрау-Дюрсо, ул. Промышленная, 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Абрау-Дюрсо, ул. Островского,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Абрау-Дюрсо, ул. Островского, 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Абрау-Дюрсо, ул. Новая, 1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Абрау-Дюрсо, ул. Новая, 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Абрау-Дюрсо, ул. Новая,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Абрау-Дюрсо, ул. Новая, 2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Камчатка, ул. Короленко,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</w:t>
            </w:r>
            <w:r w:rsidRPr="000818B0">
              <w:lastRenderedPageBreak/>
              <w:t xml:space="preserve">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муниципального образования г. </w:t>
            </w:r>
            <w:r w:rsidRPr="00CE3179">
              <w:lastRenderedPageBreak/>
              <w:t xml:space="preserve">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6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Дюрсо, ул. Свободы, 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Дюрсо, ул. Свободы, 2, Кладбищ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9C57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Дюрсо, ул. Свободы, 21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Дюрсо, ул. Свободы, 25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х. Дюрсо, ул.Приморская, 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Большие Хутора, ул. Майская,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Большие Хутора, ул. Майская, 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Большие Хутора, ул. Головань, 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Большие Хутора, ул. Солнечная, 3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Большие Хутора, Кладбищ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Большие Хутора, ул. Солнечная, 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7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Большие Хутора, ул. Солнечная/Стадио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Большие Хутора, ул. Свердлова, 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Большие Хутора, ул. Солнечная,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Большие Хутора, ул. Лунная, 1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Большие Хутора, ул. Лунная, 4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с. Большие Хутора, ул. Рябиновая, 3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Рыжова/ Физкультурн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Л. Шмидта 2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Л. Шмидта 5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Уварова, 5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Красина, 1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Дзержинского, 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</w:t>
            </w:r>
            <w:r w:rsidRPr="000818B0">
              <w:lastRenderedPageBreak/>
              <w:t xml:space="preserve">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</w:t>
            </w:r>
            <w:r w:rsidRPr="00CE3179">
              <w:lastRenderedPageBreak/>
              <w:t xml:space="preserve">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8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Победы,  4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Красных Военморов, 6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Красных Военморов,  4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Нов. Республики 9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Нов. Республики/ Гончаров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Рубина/ Яковлев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Рубина/ Малыги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Рубина/ Смоленск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Октябрьская 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Октябрьская 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Октябрьская 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</w:t>
            </w:r>
            <w:r w:rsidRPr="000818B0">
              <w:lastRenderedPageBreak/>
              <w:t xml:space="preserve">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муниципального </w:t>
            </w:r>
            <w:r w:rsidRPr="00CE3179">
              <w:lastRenderedPageBreak/>
              <w:t xml:space="preserve">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9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Октябрьская/ Белинског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Октябрьская 1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Октябрьская 14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Октябрьская 19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Фисанова 1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Фисанова/ Смоленск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Фисанова 7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Фисанова/ Белинског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Фисанова 48/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Фисанова 2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Павловская 12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</w:t>
            </w:r>
            <w:r w:rsidRPr="000818B0">
              <w:lastRenderedPageBreak/>
              <w:t xml:space="preserve">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муниципального образования город </w:t>
            </w:r>
            <w:r w:rsidRPr="00CE3179">
              <w:lastRenderedPageBreak/>
              <w:t xml:space="preserve">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0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Павловская 1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Павловская 10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Павловская 5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Павловская/ Круто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Павловская 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9 января 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Профсоюзная/ Гладков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Профсоюзная/ Красноармейск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Свободы 15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Свободы 13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Свободы 1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1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Красноармейская 1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Красноармейская/ Степн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Красноармейская 11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Красноармейская 1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Красноармейская 10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Красноармейская 9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Красноармейская/ Ломоносовск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Красноармейская 5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Осовиахима 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Осоавиахима/ Белорусск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Осоавиахима 3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Осоавиахима 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</w:t>
            </w:r>
            <w:r w:rsidRPr="000818B0">
              <w:lastRenderedPageBreak/>
              <w:t xml:space="preserve">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</w:t>
            </w:r>
            <w:r w:rsidRPr="00CE3179">
              <w:lastRenderedPageBreak/>
              <w:t xml:space="preserve">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2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Осовиахима 5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Осоавиахима 7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Осоавиахима 9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Осоавиахима 10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Осоавиахима 10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Владивостокская 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Живописн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Чайковского 3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Чайковского 6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Фурманова 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Манченко 2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</w:t>
            </w:r>
            <w:r w:rsidRPr="000818B0">
              <w:lastRenderedPageBreak/>
              <w:t xml:space="preserve">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муниципального </w:t>
            </w:r>
            <w:r w:rsidRPr="00CE3179">
              <w:lastRenderedPageBreak/>
              <w:t xml:space="preserve">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4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8 марта 5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8 марта 2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Майковская/ Кутузовск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Белорусская 6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Белорусская 7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Житомирская/ П.Ланговог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Житомирская 16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Ломоносовская/ П.Ланговог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Ломоносовская 63/ Щорса 41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пер. 1ый Кутузовский 1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пер. 2ой Кутузовский/ Щорс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</w:t>
            </w:r>
            <w:r w:rsidRPr="000818B0">
              <w:lastRenderedPageBreak/>
              <w:t xml:space="preserve">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муниципального образования город </w:t>
            </w:r>
            <w:r w:rsidRPr="00CE3179">
              <w:lastRenderedPageBreak/>
              <w:t xml:space="preserve">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0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Щорса 67/ пер. Крайн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Краснознаменный – Ланговог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Лангового 3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2ой пер. Щорса/ П. Лангового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Майковская 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Астраханская 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Мамаева 1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Владимирск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Луначарского 3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Гайдара Гардеева/ Амурск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Лесная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1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Анапское шоссе 7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13 ущель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Волочаевская 12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Литейный 3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Механический 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Мирный (верх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Мирный (низ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Геленджикский (верх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Геленджикский (низ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Туапсинский/ Кабардин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Ильский 3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Ильский 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</w:t>
            </w:r>
            <w:r w:rsidRPr="000818B0">
              <w:lastRenderedPageBreak/>
              <w:t xml:space="preserve">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</w:t>
            </w:r>
            <w:r w:rsidRPr="00CE3179">
              <w:lastRenderedPageBreak/>
              <w:t xml:space="preserve">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Волочаевская 5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Пенайская 5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Студеникиных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Кузнецова 2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Сухумское шоссе 11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Красноцементная 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Щелевая 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Щелевая 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Просечная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ц/з Пролетарий 2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Уютный проезд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</w:t>
            </w:r>
            <w:r w:rsidRPr="000818B0">
              <w:lastRenderedPageBreak/>
              <w:t xml:space="preserve">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муниципального </w:t>
            </w:r>
            <w:r w:rsidRPr="00CE3179">
              <w:lastRenderedPageBreak/>
              <w:t xml:space="preserve">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3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Уютная колон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Куйбышева/ Одесск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Партизанск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Подгорн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Карьерная 4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Куйбышева/ Гольма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Куйбышева/ Каданчик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Куйбышева 5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Пограничная 8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Пограничная 5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Цементная 2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</w:t>
            </w:r>
            <w:r w:rsidRPr="000818B0">
              <w:lastRenderedPageBreak/>
              <w:t xml:space="preserve">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муниципального образования город </w:t>
            </w:r>
            <w:r w:rsidRPr="00CE3179">
              <w:lastRenderedPageBreak/>
              <w:t xml:space="preserve">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4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Цементная/ Рабоч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Цементная 7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Широкая/ Ревельск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Широкая/ Нижнешоссейн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Рабочая/ Маркхотск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Саратовская, 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Маркхотская 2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Судостальский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Байкальская 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Судостальский 1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Северная 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5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Аршинцева 80-8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М.Борисова/ Синдикат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Кольцовск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1442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Кирова 8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Кирова/ Керченск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Кирова/ Черноморск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Кирова/ Никитинск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Кирова/ 1ая поселков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Васенко/ Казанск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Элеваторная 8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Элеваторная 10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6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Менжинского 1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Васенко 50-5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Труда 3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Краснодарская 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Безымянная 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Краснодарская/Нарзанн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Краснодарская 4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Краснодарская 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Пирожного 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Брянская 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Мефодиевская 13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 xml:space="preserve">г. Новороссийск, ул. Сакко и Ванцетти </w:t>
            </w:r>
            <w:r w:rsidRPr="0054134B">
              <w:lastRenderedPageBreak/>
              <w:t>6/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lastRenderedPageBreak/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</w:t>
            </w:r>
            <w:r w:rsidRPr="000818B0">
              <w:lastRenderedPageBreak/>
              <w:t xml:space="preserve">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</w:t>
            </w:r>
            <w:r w:rsidRPr="00CE3179">
              <w:lastRenderedPageBreak/>
              <w:t xml:space="preserve">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8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Сакко и Ванцетти 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Сакко и Ванцетти 12-1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Сакко и Ванцетти 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Сакко и Ванцетти 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Сакко и Ванцетти 2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Аршинцева/ Комсомольск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Сухумское шоссе 12 км. 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Сухумское шоссе 8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Шаумяна 1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Котовского 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Васенко 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</w:t>
            </w:r>
            <w:r w:rsidRPr="000818B0">
              <w:lastRenderedPageBreak/>
              <w:t xml:space="preserve">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муниципального </w:t>
            </w:r>
            <w:r w:rsidRPr="00CE3179">
              <w:lastRenderedPageBreak/>
              <w:t xml:space="preserve">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9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М.Борисова 2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М.Борисова 1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ц/з Пролетарий 2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М.Борисова 1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Первомайская 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Первомайская 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ц/з Пролетарий 2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Сакко и Ванцетти 11, 11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М.Борисова 15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Васенко 22/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Элеваторная 5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</w:t>
            </w:r>
            <w:r w:rsidRPr="000818B0">
              <w:lastRenderedPageBreak/>
              <w:t xml:space="preserve">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lastRenderedPageBreak/>
              <w:t xml:space="preserve">Администрация муниципального образования город </w:t>
            </w:r>
            <w:r w:rsidRPr="00CE3179">
              <w:lastRenderedPageBreak/>
              <w:t xml:space="preserve">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0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Первомайская 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Межевая 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В.Михайлова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Первомайская 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5 Бригада, Зубкова 3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5 Бригада, Суджукская 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5 Бригада, Мира 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5 Бригада, Суджукская 4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5 Бригада, Ясный 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5 Бригада, Ударник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5 Бригада, Ударник 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Катанова 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Григорьева 2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Григорьева 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ул. Мореходный 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пр. Дзержинского 18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пр. Дзержинского 20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пр. Дзержинского 213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пр. Дзержинского 2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пр. Дзержинского 2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пр. Дзержинского 23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пр. Дзержинского 22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пр. Дзержинского 16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пр. Дзержинского 1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пр. Дзержинского 18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Южная 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Южная 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Чехова 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Хворостянского 13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Пионерская 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Пионерская 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Пионерская 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Пионерская 2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Пионерская 3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Пионерская 3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пр. Ленина 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пр. Ленина 4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пр. Ленина 6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пр. Ленина 4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пр. Ленина 91/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пр. Ленина 91/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пр. Ленина 9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пр. Ленина 10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М.Ахеджака 2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Пупко, 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Вербовая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Вербовая 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Вербовая 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Волгоградская 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Мысхакское шоссе 5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Героев Десантников 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Героев Десантников 2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Героев Десантников 9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Молодежная 4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Молодежная 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Молодежная 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Куникова 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Куникова 20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Куникова 92 А,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Куникова 9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Малоземельская 1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Малоземельская 14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Малоземельская 18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Малоземельская 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Малоземельская 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Глухова 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Черняховского 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Суворовская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Суворовская 2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Суворовская 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Суворовская 7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Суворовская 7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Челюскинцев 2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Толстого 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Лейтенанта Шмидта 1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Лейтенанта Шмидта 3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Лейтенанта Шмидта 3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Свердлова 16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Энгельса 9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Шевченко 5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Набережная им. Адмирала Серебрякова 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Набережная им. Адмирала Серебрякова 29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Набережная им. Адмирала Серебрякова 29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Конституции 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Конституции 1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Конституции 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Грибоедова 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Скобликова 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К. Маркса 1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Советов 2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Победы 1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Победы 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Победы 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Победы 2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Революции 1905 года 3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Революции 1905 года 3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Губернского 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Губернского 2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Губернского 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Губернского 3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Губернского 3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Губернского 3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Рубина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Мира 14/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Мира 20/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Мира 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Мичурина 2/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Мичурина 2/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Щорса 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Анапское шоссе 3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Анапское шоссе 39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Анапское шоссе 41Г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Анапское шоссе 41 И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Анапское шоссе 41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Анапское шоссе 41Ж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Анапское шоссе 53/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Анапское шоссе 51Г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Анапское шоссе 10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Днепровский 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Шиллеровская 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Циолковского 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Московская 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Московская 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Краснознаменный 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Борисовская 5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Социалистическая 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Герцена 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Вруцкого 31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Вруцкого 31А кор.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Екатерининская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Екатерининская 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Екатерининская 1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Звонкий 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Тобольская 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Тобольская 7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Видова 15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Видова 15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Видова 16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Видова 163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Видова 163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Видова 16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Видова 16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Видова 171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Видова 167Б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Видова 17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Видова 17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Видова 17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Видова 18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Видова 2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Видова 2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1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Видова 21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2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Видова 2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ород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Алексино, ул. Рыбацкая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4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Алексино, ул. Рыбацкая 5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п. Алексино, ул. Рыбацкая 3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 Мефодиевская, 1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7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Мефодиевская, 11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8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Мефодиевская, 1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Pr="00E4543D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9</w:t>
            </w:r>
          </w:p>
        </w:tc>
        <w:tc>
          <w:tcPr>
            <w:tcW w:w="3972" w:type="dxa"/>
            <w:tcBorders>
              <w:top w:val="nil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hideMark/>
          </w:tcPr>
          <w:p w:rsidR="001803C1" w:rsidRPr="0054134B" w:rsidRDefault="001803C1" w:rsidP="001B5DD3">
            <w:r w:rsidRPr="0054134B">
              <w:t>г. Новороссийск,  ул.  Мефодиевская, 1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  <w:hideMark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  <w:hideMark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  <w:hideMark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Пожарского, 6-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94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Мефодиевская, 108, 108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Межевая, 4-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асенко, 22/2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33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асенко, 10-1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33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. Михайлова, 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2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Элеваторная, 4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2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Сибирская, 2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36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Аршинцева, 1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2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Аршинцева, 5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0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М. Борисова, 15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Пролетарская, 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39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Элеваторная, 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33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пер. Литейный, 3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5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олочаевская, 1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0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М. Борисова, 1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5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Сакко и Ванцетти, 18-2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Тихоступа, 1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Ж. Хохловой, 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Ж. Хохловой, 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асенко, 1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Полевая 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Победы 1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Новороссийское шоссе,  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Новороссийское шоссе 15,1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7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Труда 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Труда 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Чапаева 2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Суворовская,  3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Ленина 1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Свободы 30 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36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Луначарского 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33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пер .Восточный, 1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0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Свободы 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идова 58,5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Щорса 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36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идова 6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идова 11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37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идова12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2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Луначарского 1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Луначарского 13-1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37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Анапское шоссе, 6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Индустриальная, 1/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Индустриальная6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Индустриальная 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Цемдолинская 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36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Анапское шоссе 5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0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Тобольская 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Видова 15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45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идова 178 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 xml:space="preserve">г. Новороссийск,  ул. Видова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идова179/ Анапское шоссе10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идова 17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5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идова 17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идова 13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Гайдара 2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Герцена 1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Герцена 1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Камская 3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Видова 174 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Видова 18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 xml:space="preserve">г. Новороссийск,  ул.  Видова 174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идова 176 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идова 17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идова 16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идова16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идова 13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Циолковского 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Московская  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Московская 3/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идова 7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Герцена 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Героев Десантников 65 к.1,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Героев Десантников 69,(67А),73, 73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Героев Десантников 7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Героев Десантников 79, п.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Героев Десантников 8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Героев Десантников 8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Героев Десантников 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5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Героев Десантников 97 п1,п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Героев Десантников 9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Героев Десантников 83 п1,п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Героев Десантников 8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Куникова38-4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Куникова 34-3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5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Куникова 5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Куникова 5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5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Куникова 60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Куникова 50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Куникова 6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Куникова 6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Куникова 62 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Малоземельская 1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Малоземельская 9, п1,п3,п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3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Малоземельская 15, п.1, п.3, п.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Малоземельская 1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Малоземельская 2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5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Малоземельская 2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Дзержинского 18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3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Дзержинского 19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Дзержинского 201,20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Дзержинского 20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Дзержинского 21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Хворостянского 9/13 (Хворостянского 9, Хворостянского 13, Дзержинского 204)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Героев десантников,  5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Героев десантников,  55 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3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Героев десантников,  61 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Героев десантников,  1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Дзержинского,  20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Анапское Шоссе 41 н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Дзержинского 199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33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Мореходный 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Мореходный 5 к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Катанова 4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Дзержинского, 20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олгоградская, 5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5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олгоградская, 5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олгоградская, 5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олгоградская, 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олгоградская, 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 Волгоградская, 1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олгоградская 1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032D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олгоградская 1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олгоградская 20, 2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олгоградская 24-2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олгоградская 3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Героев десантников 1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Героев десантников 1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Героев десантников 1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Героев десантников 1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Героев десантников 2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Героев десантников 3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Героев десантников 3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5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Героев десантников 3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Малоземельская 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Мысхакское шоссе 7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Мысхакское шоссе 5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Мысхакское шоссе 5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Куникова 10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Куникова 92 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Куникова 90,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Куникова 4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 xml:space="preserve">г. Новороссийск,  ул. Куникова 64 А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Куникова 9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Куникова 8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Золоторевского 2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Золоторевского 1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Золоторевского 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мира 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Г. Десантников 3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Золоторевского 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Свердлова 1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Набережная 41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Набережная 4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5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Набережная 4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Набережная 3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5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Набережная 55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Набережная 5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Набережная 6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Набережная 6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Ленина 4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Ленина 3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Ленина 2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Ленина 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Ленина 2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Леженина 88 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ручейная 2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олгоградская 3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Леженина 9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 Геров Десантников, 2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>ООО "Гранд Элит"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>ООО "Гранд Элит"</w:t>
            </w:r>
          </w:p>
        </w:tc>
      </w:tr>
      <w:tr w:rsidR="001803C1" w:rsidRPr="00E4543D" w:rsidTr="00032DF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 Геров Десантников 2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Геров Десантников 39 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Дзержинского 15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Дзержинского 16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Вербовая 2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5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Вербовая 1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Молодежная 1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Молодежная 1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Молодежная 1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Молодежная 2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Молодежная 1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Молодежная 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Молодежная 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Молодежная 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Пионерская 1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Пионерская 2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Ленина 6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Дзержинского 21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Дзержинского 21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0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Дзержинского 223 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Героев Десантников 2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Героев Десантников 1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Ленина, 6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Ленина 75/7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Ленина 4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Ленина 4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Ленина 5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9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Ленина 2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Ленина 3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Ленина 8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Дзержинского 22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Дзержинского 22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Южная 2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Южная 1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Пионерская 4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5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Южная 2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Ленина 7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Новороссийская 2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Дзержинского 217 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Дзержинского 21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Челюскинцев 1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Энгельса 8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 xml:space="preserve">г. Новороссийск,  ул.  Энгельса 74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Энгельса 7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Энгельса 7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Энгельса 6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Энгельса 5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Энгельса 4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3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Ленина 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Суворовская 2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Суворовская 1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Суворовская 1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Ленина 1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Суворовская 3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Ленина 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Ленина 9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5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Глухова 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Снайпера Рубахо,  1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Карамзина 5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Куникова 1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Сн. Рубаха 1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Куникова 1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Карамзина 4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Дзержинского 12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Дзержинского 14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5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Карамзина 3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Карамзина 3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Алексеева 2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Прямая 3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Прямая 3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Глухова 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Серова 1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Серова 2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Челюскинцев 1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Энгельса 79-8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Л. Шмидта 38/4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Исаева 2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Революции 1905г 3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Кутузовская 15-1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Советов 2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Новороссийской  Республики 1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Конституции 3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Новороссийской  республики 5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Скобликова 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Октябрьская 1 кор.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Конституции 14 /Рубина 2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Видова 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Советов 1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5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Коммунистическая 4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/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13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Советов 13/ Коммунистическая 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Толстого 1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032DF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Толстого 1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Толстого 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Советов 74/ Толстого 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Набережная 2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13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Набережная 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Краснознменный 10,2б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Советов 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Новороссийской Республики 2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Новороссийской Республики 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15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Советов 2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Советов 2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Советов 1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Советов 1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Советов 1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Советов 2/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Рубина 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Мира 1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Рубина 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Свободы 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К.Маркса 1/ Свободы 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К.Маркса 2/ Свободы 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Леднева 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К.Маркса 42/Цедрика 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Губернского 3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 Советов 6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К.Маркса 27/ Советов 6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К.Маркса37/ Советов6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Кутузовская 1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Краснознменный 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Краснознаменный 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Московская 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Московская 1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Чайковского 1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Анапское  Шоссе1/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Анапское Шоссе 5,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Анапское Шоссе 1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Анапское Шоссе 2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Анапское шоссе  2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Анапское Шоссе 2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Анапское Шоссе 37 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Анапское  Шоссе 3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Анапское Шоссе 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15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Анапское шоссе1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Шиллеровская 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 Шиллеровская 9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Сакко и Ванцетти, 2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7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Новороссийской Республики, 16/1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Ленина, 4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Челюскинцев,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Сухумское шоссе,2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Исаева,19 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 ул. Магистральная ,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Куникова, 4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Магистральная, 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Парк Б, 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9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Жуковского, 1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15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ст. Тоннельная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Мысхакское шоссе 6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Промышленная, 3 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Суворовская, 8 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Сухумское шоссе,4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Сухумское шоссе,47 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Мысхакское шоссе 55/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 Мысхакское шоссе 55/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 xml:space="preserve">г. Новороссийск, ул. Маркова,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13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Сухумское шоссе,2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Карла Маркса,4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Пионерская, 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Пионерская, 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Дзержинского, 23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Дзержинского, 19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7A02E3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Дзержинского, 22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Пионерская, 1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Молодежная, 1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Дзержинского, 21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Дзержинского, 216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Дзержинского, 205б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Дзержинского, 19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Волгоградская, 2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Волгоградская, 26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Волгоградская, 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Волгоградская, 4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Волгоградская, 4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Волгоградская, 1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15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Волгоградская, 1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Волгоградская, 3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Волгоградская, 4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Мысхакское шоссе, 5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15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Малоземельская, 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Малоземельская, 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Золотаревского, 2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Малоземельская, 4-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Золотаревского,1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Героев десантников, 2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ероев Десантников, 4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Черняховского, 19-2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Видова, 15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 Видова, 6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Видова, 14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Коммунистическая, 4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Анапское шоссе, 23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Анапское шоссе, 23б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15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Губернского, 2-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ул.Мира, 3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Парк имени Фрунзе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Парк Пионерская рощ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Парк имени Ленин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г. Новороссийск, Парк Пионерская рощ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ород Новороссийск </w:t>
            </w:r>
          </w:p>
        </w:tc>
      </w:tr>
      <w:tr w:rsidR="001803C1" w:rsidRPr="00E4543D" w:rsidTr="001B5DD3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с. Гайдук, ул. Ленина, 1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1B5DD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с. Гайдук, ул. Чехова, 3/ул. Свердлов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1B5DD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с. Гайдук, ул. Свердлова, б/н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1B5DD3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с. Гайдук, ул. Шевченко, 5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1B5DD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с. Гайдук, ул. Заводская, 2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1B5DD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с. Гайдук, ул. Шевченко, 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1B5DD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с. Гайдук, ул. Ленина, 1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1B5DD3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с. Гайдук, ул. Индустриальная, 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1B5DD3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с. Гайдук, ул. Маяковского, 1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1B5DD3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с. Гайдук, ул. Мира, 3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1B5DD3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 xml:space="preserve">с. Гайдук, ул. Широкая /ул. Мира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1B5DD3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с. Гайдук, ул. Свиридова  /ул.  Широкая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1B5DD3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с. Гайдук, ул. Полевая, 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  <w:tr w:rsidR="001803C1" w:rsidRPr="00E4543D" w:rsidTr="00032DF3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1803C1" w:rsidRDefault="001803C1" w:rsidP="00E454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1803C1" w:rsidRPr="0054134B" w:rsidRDefault="001803C1" w:rsidP="001B5DD3">
            <w:r w:rsidRPr="0054134B">
              <w:t>с. Гайдук, ул. Победы, 1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1803C1" w:rsidRPr="00613D55" w:rsidRDefault="001803C1" w:rsidP="0020241B">
            <w:r w:rsidRPr="00613D55"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1803C1" w:rsidRPr="000818B0" w:rsidRDefault="001803C1" w:rsidP="001269CE">
            <w:r w:rsidRPr="000818B0">
              <w:t xml:space="preserve">Администрация муниципального образования г. Новороссийск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1803C1" w:rsidRPr="00CE3179" w:rsidRDefault="001803C1" w:rsidP="00860079">
            <w:r w:rsidRPr="00CE3179">
              <w:t xml:space="preserve">Администрация муниципального образования г. Новороссийск </w:t>
            </w:r>
          </w:p>
        </w:tc>
      </w:tr>
    </w:tbl>
    <w:p w:rsidR="0073563A" w:rsidRDefault="0073563A"/>
    <w:sectPr w:rsidR="0073563A" w:rsidSect="00E4543D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C8"/>
    <w:rsid w:val="000237E0"/>
    <w:rsid w:val="00032DF3"/>
    <w:rsid w:val="00144208"/>
    <w:rsid w:val="001803C1"/>
    <w:rsid w:val="001B5DD3"/>
    <w:rsid w:val="0020241B"/>
    <w:rsid w:val="00644DB2"/>
    <w:rsid w:val="006C15C8"/>
    <w:rsid w:val="0071632B"/>
    <w:rsid w:val="0073563A"/>
    <w:rsid w:val="007A02E3"/>
    <w:rsid w:val="00881D9D"/>
    <w:rsid w:val="009C57FB"/>
    <w:rsid w:val="00A718DC"/>
    <w:rsid w:val="00BA2096"/>
    <w:rsid w:val="00DC3A0A"/>
    <w:rsid w:val="00E21C55"/>
    <w:rsid w:val="00E4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543D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4543D"/>
    <w:rPr>
      <w:color w:val="954F72"/>
      <w:u w:val="single"/>
    </w:rPr>
  </w:style>
  <w:style w:type="paragraph" w:customStyle="1" w:styleId="xl63">
    <w:name w:val="xl63"/>
    <w:basedOn w:val="a"/>
    <w:rsid w:val="00E454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CC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E454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E45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454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E454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E454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4543D"/>
    <w:pPr>
      <w:pBdr>
        <w:top w:val="single" w:sz="4" w:space="0" w:color="993300"/>
        <w:left w:val="single" w:sz="4" w:space="0" w:color="993300"/>
        <w:bottom w:val="single" w:sz="4" w:space="0" w:color="993300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4543D"/>
    <w:pPr>
      <w:pBdr>
        <w:top w:val="single" w:sz="4" w:space="0" w:color="993300"/>
        <w:bottom w:val="single" w:sz="4" w:space="0" w:color="9933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4543D"/>
    <w:pPr>
      <w:pBdr>
        <w:top w:val="single" w:sz="4" w:space="0" w:color="993300"/>
        <w:bottom w:val="single" w:sz="4" w:space="0" w:color="993300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4543D"/>
    <w:pPr>
      <w:pBdr>
        <w:top w:val="single" w:sz="4" w:space="0" w:color="993300"/>
        <w:bottom w:val="single" w:sz="4" w:space="0" w:color="993300"/>
        <w:right w:val="single" w:sz="4" w:space="0" w:color="993300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45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4543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644D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543D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4543D"/>
    <w:rPr>
      <w:color w:val="954F72"/>
      <w:u w:val="single"/>
    </w:rPr>
  </w:style>
  <w:style w:type="paragraph" w:customStyle="1" w:styleId="xl63">
    <w:name w:val="xl63"/>
    <w:basedOn w:val="a"/>
    <w:rsid w:val="00E454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CC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E454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E45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454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E454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E454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4543D"/>
    <w:pPr>
      <w:pBdr>
        <w:top w:val="single" w:sz="4" w:space="0" w:color="993300"/>
        <w:left w:val="single" w:sz="4" w:space="0" w:color="993300"/>
        <w:bottom w:val="single" w:sz="4" w:space="0" w:color="993300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4543D"/>
    <w:pPr>
      <w:pBdr>
        <w:top w:val="single" w:sz="4" w:space="0" w:color="993300"/>
        <w:bottom w:val="single" w:sz="4" w:space="0" w:color="9933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4543D"/>
    <w:pPr>
      <w:pBdr>
        <w:top w:val="single" w:sz="4" w:space="0" w:color="993300"/>
        <w:bottom w:val="single" w:sz="4" w:space="0" w:color="993300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4543D"/>
    <w:pPr>
      <w:pBdr>
        <w:top w:val="single" w:sz="4" w:space="0" w:color="993300"/>
        <w:bottom w:val="single" w:sz="4" w:space="0" w:color="993300"/>
        <w:right w:val="single" w:sz="4" w:space="0" w:color="993300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45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4543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644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EDC0-8634-4296-AC39-0F1C3BF0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29069</Words>
  <Characters>165697</Characters>
  <Application>Microsoft Office Word</Application>
  <DocSecurity>0</DocSecurity>
  <Lines>1380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Щипаков</dc:creator>
  <cp:lastModifiedBy>RePack by Diakov</cp:lastModifiedBy>
  <cp:revision>2</cp:revision>
  <dcterms:created xsi:type="dcterms:W3CDTF">2019-11-22T14:44:00Z</dcterms:created>
  <dcterms:modified xsi:type="dcterms:W3CDTF">2019-11-22T14:44:00Z</dcterms:modified>
</cp:coreProperties>
</file>